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531175A0" w:rsidR="00B53959" w:rsidRPr="00DD52E3" w:rsidRDefault="00CD6239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32C0F448" w14:textId="77777777" w:rsidR="00362D92" w:rsidRDefault="00362D92" w:rsidP="00BC00A1">
      <w:pPr>
        <w:ind w:right="141"/>
        <w:jc w:val="both"/>
        <w:rPr>
          <w:sz w:val="24"/>
          <w:szCs w:val="24"/>
        </w:rPr>
      </w:pPr>
    </w:p>
    <w:p w14:paraId="038DFA15" w14:textId="6C32D201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 xml:space="preserve">Solicitação de </w:t>
      </w:r>
      <w:r w:rsidR="001D0A58">
        <w:rPr>
          <w:b/>
          <w:sz w:val="24"/>
          <w:szCs w:val="24"/>
        </w:rPr>
        <w:t>cancelamento</w:t>
      </w:r>
      <w:r w:rsidR="00722D5F" w:rsidRPr="00C43935">
        <w:rPr>
          <w:b/>
          <w:sz w:val="24"/>
          <w:szCs w:val="24"/>
        </w:rPr>
        <w:t xml:space="preserve"> de </w:t>
      </w:r>
      <w:r w:rsidR="00990DDD">
        <w:rPr>
          <w:b/>
          <w:sz w:val="24"/>
          <w:szCs w:val="24"/>
        </w:rPr>
        <w:t>estágio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35E35FB8" w:rsidR="00BC00A1" w:rsidRDefault="00E73133" w:rsidP="00EF7C1B">
      <w:pPr>
        <w:ind w:firstLine="708"/>
        <w:jc w:val="both"/>
        <w:rPr>
          <w:iCs/>
          <w:sz w:val="24"/>
          <w:szCs w:val="24"/>
        </w:rPr>
      </w:pPr>
      <w:r w:rsidRPr="00E73133">
        <w:rPr>
          <w:iCs/>
          <w:sz w:val="24"/>
          <w:szCs w:val="24"/>
        </w:rPr>
        <w:t>Prezado Sr. Francisco Paulo Brandão Aragão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785408D2" w14:textId="0BF08AF0" w:rsidR="00F07467" w:rsidRDefault="004A6AD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o </w:t>
      </w:r>
      <w:r w:rsidR="001D0A58">
        <w:rPr>
          <w:sz w:val="24"/>
          <w:szCs w:val="24"/>
        </w:rPr>
        <w:t>cancelamento</w:t>
      </w:r>
      <w:r w:rsidR="00394FFF" w:rsidRPr="009946FA">
        <w:rPr>
          <w:sz w:val="24"/>
          <w:szCs w:val="24"/>
        </w:rPr>
        <w:t xml:space="preserve"> referentes </w:t>
      </w:r>
      <w:r w:rsidR="00990DDD">
        <w:rPr>
          <w:sz w:val="24"/>
          <w:szCs w:val="24"/>
        </w:rPr>
        <w:t>ao estágio</w:t>
      </w:r>
      <w:r w:rsidR="009B6362" w:rsidRPr="009946FA">
        <w:rPr>
          <w:sz w:val="24"/>
          <w:szCs w:val="24"/>
        </w:rPr>
        <w:t xml:space="preserve"> </w:t>
      </w:r>
      <w:r w:rsidR="001D0A58">
        <w:rPr>
          <w:sz w:val="24"/>
          <w:szCs w:val="24"/>
        </w:rPr>
        <w:t>do participante</w:t>
      </w:r>
      <w:r w:rsidR="00722D5F" w:rsidRPr="009946FA">
        <w:rPr>
          <w:sz w:val="24"/>
          <w:szCs w:val="24"/>
        </w:rPr>
        <w:t xml:space="preserve"> </w:t>
      </w:r>
      <w:r w:rsidR="001D0A58" w:rsidRPr="001D0A58">
        <w:rPr>
          <w:color w:val="FF0000"/>
          <w:sz w:val="24"/>
          <w:szCs w:val="24"/>
        </w:rPr>
        <w:t>XXX</w:t>
      </w:r>
      <w:r w:rsidR="001D0A58">
        <w:rPr>
          <w:sz w:val="24"/>
          <w:szCs w:val="24"/>
        </w:rPr>
        <w:t xml:space="preserve">, CPF </w:t>
      </w:r>
      <w:r w:rsidR="001D0A58" w:rsidRPr="001D0A58">
        <w:rPr>
          <w:color w:val="FF0000"/>
          <w:sz w:val="24"/>
          <w:szCs w:val="24"/>
        </w:rPr>
        <w:t xml:space="preserve">XXX </w:t>
      </w:r>
      <w:r w:rsidR="00722D5F" w:rsidRPr="009946FA">
        <w:rPr>
          <w:sz w:val="24"/>
          <w:szCs w:val="24"/>
        </w:rPr>
        <w:t xml:space="preserve">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266B6A">
        <w:rPr>
          <w:sz w:val="24"/>
          <w:szCs w:val="24"/>
        </w:rPr>
        <w:t>.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195A8B61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E73133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9D19" w14:textId="77777777" w:rsidR="000B6EB4" w:rsidRDefault="000B6EB4">
      <w:r>
        <w:separator/>
      </w:r>
    </w:p>
  </w:endnote>
  <w:endnote w:type="continuationSeparator" w:id="0">
    <w:p w14:paraId="43338E88" w14:textId="77777777" w:rsidR="000B6EB4" w:rsidRDefault="000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293C9D58" w14:textId="77777777" w:rsidR="00094B23" w:rsidRDefault="00CD6239" w:rsidP="00094B23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094B23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14:paraId="2CCE45E2" w14:textId="31FBF040" w:rsidR="00337D3A" w:rsidRDefault="00337D3A" w:rsidP="00094B23">
    <w:pPr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6BB9" w14:textId="77777777" w:rsidR="000B6EB4" w:rsidRDefault="000B6EB4">
      <w:r>
        <w:separator/>
      </w:r>
    </w:p>
  </w:footnote>
  <w:footnote w:type="continuationSeparator" w:id="0">
    <w:p w14:paraId="2A3657D0" w14:textId="77777777" w:rsidR="000B6EB4" w:rsidRDefault="000B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94B23"/>
    <w:rsid w:val="000A087F"/>
    <w:rsid w:val="000A0920"/>
    <w:rsid w:val="000A2B00"/>
    <w:rsid w:val="000A4726"/>
    <w:rsid w:val="000A7A4A"/>
    <w:rsid w:val="000B2D32"/>
    <w:rsid w:val="000B49C5"/>
    <w:rsid w:val="000B564D"/>
    <w:rsid w:val="000B6EB4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0CF1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4F43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37D3A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2EA6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0DDD"/>
    <w:rsid w:val="00992118"/>
    <w:rsid w:val="009929F4"/>
    <w:rsid w:val="00992DD5"/>
    <w:rsid w:val="009946FA"/>
    <w:rsid w:val="00997C30"/>
    <w:rsid w:val="009A038D"/>
    <w:rsid w:val="009A2D14"/>
    <w:rsid w:val="009A5419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A9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D6239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133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CD623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55D-6E61-49B6-90D2-7DF18B6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38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8</cp:revision>
  <cp:lastPrinted>2017-09-25T20:47:00Z</cp:lastPrinted>
  <dcterms:created xsi:type="dcterms:W3CDTF">2017-09-25T20:47:00Z</dcterms:created>
  <dcterms:modified xsi:type="dcterms:W3CDTF">2022-02-09T11:41:00Z</dcterms:modified>
</cp:coreProperties>
</file>